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1EE6927E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maz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 svježeg sira, slanutka i sezama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</w:p>
    <w:p w14:paraId="3619DB39" w14:textId="3460B977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grožđe, 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p w14:paraId="18FBF1C0" w14:textId="14554AC7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 varivo od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miješanog povrća s heljdom i suhim mesom</w:t>
      </w:r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olač od maka</w:t>
      </w:r>
    </w:p>
    <w:p w14:paraId="64E0C541" w14:textId="051E9A23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5715573C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1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, voćna marmelada</w:t>
      </w:r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proofErr w:type="spellStart"/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olubijeli</w:t>
      </w:r>
      <w:proofErr w:type="spellEnd"/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ruh</w:t>
      </w:r>
    </w:p>
    <w:p w14:paraId="4C51AD54" w14:textId="2A030C30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2" w:name="_Hlk118376493"/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A04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r w:rsidR="00EE34E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naranča, 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bookmarkEnd w:id="2"/>
    <w:p w14:paraId="1E3B9A49" w14:textId="46320B0E" w:rsidR="00D349B1" w:rsidRPr="00974EFE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D15F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domaća pileća juha s prosom, </w:t>
      </w:r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letina u đuveču, zelena salata s mrkvom</w:t>
      </w:r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proofErr w:type="spellStart"/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olubijeli</w:t>
      </w:r>
      <w:proofErr w:type="spellEnd"/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ruh</w:t>
      </w:r>
    </w:p>
    <w:p w14:paraId="7D658A5C" w14:textId="381BB652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End w:id="1"/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ni keksi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i </w:t>
      </w:r>
      <w:r w:rsidR="003908B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limunada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09594BA9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jogurt, kukuruzna </w:t>
      </w:r>
      <w:proofErr w:type="spellStart"/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>zlevanka</w:t>
      </w:r>
      <w:proofErr w:type="spellEnd"/>
    </w:p>
    <w:p w14:paraId="634636E5" w14:textId="7FD55266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3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grožđe, </w:t>
      </w:r>
      <w:r w:rsidR="00DA675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mandarina)</w:t>
      </w:r>
    </w:p>
    <w:bookmarkEnd w:id="3"/>
    <w:p w14:paraId="17B4E129" w14:textId="77B51D10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prokulice u umaku od rajčice sa svinjetinom, </w:t>
      </w:r>
      <w:r w:rsidR="00EE34E8">
        <w:rPr>
          <w:rFonts w:asciiTheme="majorHAnsi" w:hAnsiTheme="majorHAnsi" w:cstheme="majorHAnsi"/>
          <w:noProof w:val="0"/>
          <w:sz w:val="24"/>
          <w:szCs w:val="24"/>
          <w:lang w:eastAsia="hr-HR"/>
        </w:rPr>
        <w:t>pire krumpir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miješana salata, integralni kruh</w:t>
      </w:r>
    </w:p>
    <w:p w14:paraId="74D8D9CB" w14:textId="460C7A49" w:rsidR="00EE2C26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E84604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puding</w:t>
      </w:r>
    </w:p>
    <w:p w14:paraId="094FBFD9" w14:textId="77777777" w:rsidR="00A046F9" w:rsidRPr="00A046F9" w:rsidRDefault="00A046F9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</w:p>
    <w:p w14:paraId="4705E8B6" w14:textId="30C4293E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365AFE9C" w:rsidR="009E2882" w:rsidRPr="009D77B7" w:rsidRDefault="00703F78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3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E84604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7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D5A4D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E84604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05BDA01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32614745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4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namaz od top</w:t>
      </w:r>
      <w:r w:rsidR="00DA675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ljen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og sira, raženi kruh</w:t>
      </w:r>
    </w:p>
    <w:p w14:paraId="37A3CC7B" w14:textId="1E465FBC"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DA675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hani kompot od jabuka</w:t>
      </w:r>
    </w:p>
    <w:p w14:paraId="21E84E59" w14:textId="3B970855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graška i junetine s </w:t>
      </w:r>
      <w:proofErr w:type="spellStart"/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klicama</w:t>
      </w:r>
      <w:proofErr w:type="spellEnd"/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raženi kruh, </w:t>
      </w:r>
      <w:r w:rsidR="003908B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uho voće</w:t>
      </w:r>
    </w:p>
    <w:p w14:paraId="681260A1" w14:textId="6E715343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fritule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4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3E0B0959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,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čokoladne loptice</w:t>
      </w:r>
    </w:p>
    <w:p w14:paraId="45C827E2" w14:textId="070F360C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grožđe, </w:t>
      </w:r>
      <w:r w:rsidR="00DA675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p w14:paraId="2AAED634" w14:textId="40EA6B50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stra juha od mrkve i prosa, složenac od krumpira i bijele ribe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cikla salata,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uh sa sjemenkama</w:t>
      </w:r>
    </w:p>
    <w:p w14:paraId="105C5F36" w14:textId="28BEDA4D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DA675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acidofil</w:t>
      </w:r>
    </w:p>
    <w:p w14:paraId="5295EAAE" w14:textId="23355174" w:rsidR="00EE2C26" w:rsidRPr="009D5A4D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3FBE412" w14:textId="77777777" w:rsidR="007D67B0" w:rsidRPr="009D5A4D" w:rsidRDefault="007D67B0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32"/>
          <w:szCs w:val="32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5" w:name="0.1__GoBack"/>
      <w:bookmarkEnd w:id="5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5F2A3491" w14:textId="77777777" w:rsidR="0020545E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02FB117F" w14:textId="5D0CFB42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ić</w:t>
      </w:r>
    </w:p>
    <w:p w14:paraId="6E3DAB70" w14:textId="4EE6E737" w:rsidR="00EE34E8" w:rsidRDefault="00EE34E8" w:rsidP="00EE34E8">
      <w:pPr>
        <w:rPr>
          <w:rFonts w:asciiTheme="majorHAnsi" w:hAnsiTheme="majorHAnsi" w:cstheme="majorHAnsi"/>
          <w:noProof w:val="0"/>
        </w:rPr>
      </w:pP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91D52"/>
    <w:rsid w:val="004A2323"/>
    <w:rsid w:val="004A4E70"/>
    <w:rsid w:val="004A7B67"/>
    <w:rsid w:val="004E7E88"/>
    <w:rsid w:val="00504680"/>
    <w:rsid w:val="0051370C"/>
    <w:rsid w:val="00526453"/>
    <w:rsid w:val="005420D0"/>
    <w:rsid w:val="00547D16"/>
    <w:rsid w:val="005562B2"/>
    <w:rsid w:val="00575DC6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C1174"/>
    <w:rsid w:val="007C22E7"/>
    <w:rsid w:val="007D15F6"/>
    <w:rsid w:val="007D67B0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7B29"/>
    <w:rsid w:val="009D5A4D"/>
    <w:rsid w:val="009D77B7"/>
    <w:rsid w:val="009E1F42"/>
    <w:rsid w:val="009E2882"/>
    <w:rsid w:val="009E596B"/>
    <w:rsid w:val="009E5E0A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375</Characters>
  <Application>Microsoft Office Word</Application>
  <DocSecurity>0</DocSecurity>
  <Lines>171</Lines>
  <Paragraphs>1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ANJA PRANJIĆ</cp:lastModifiedBy>
  <cp:revision>2</cp:revision>
  <cp:lastPrinted>2023-01-27T12:10:00Z</cp:lastPrinted>
  <dcterms:created xsi:type="dcterms:W3CDTF">2023-02-10T12:01:00Z</dcterms:created>
  <dcterms:modified xsi:type="dcterms:W3CDTF">2023-02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